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3F8A8F5" w:rsidR="000378A5" w:rsidRDefault="006801B3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6801B3">
              <w:rPr>
                <w:rFonts w:ascii="Arial" w:eastAsia="Verdana" w:hAnsi="Arial" w:cs="Arial"/>
                <w:b/>
                <w:sz w:val="24"/>
                <w:szCs w:val="24"/>
              </w:rPr>
              <w:t>Adding and Subtracting Fractions</w:t>
            </w:r>
          </w:p>
        </w:tc>
      </w:tr>
      <w:tr w:rsidR="000378A5" w:rsidRPr="002F051B" w14:paraId="5845B6FC" w14:textId="77777777" w:rsidTr="005462E0">
        <w:trPr>
          <w:trHeight w:hRule="exact" w:val="838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B9105A" w14:textId="7583CC62" w:rsidR="002B0833" w:rsidRPr="002B0833" w:rsidRDefault="002B0833" w:rsidP="005462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B0833">
              <w:rPr>
                <w:rFonts w:ascii="Arial" w:hAnsi="Arial" w:cs="Arial"/>
                <w:color w:val="626365"/>
                <w:sz w:val="19"/>
                <w:szCs w:val="19"/>
              </w:rPr>
              <w:t xml:space="preserve">Estimates the sum or difference </w:t>
            </w:r>
            <w:r w:rsidR="00CB012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B0833">
              <w:rPr>
                <w:rFonts w:ascii="Arial" w:hAnsi="Arial" w:cs="Arial"/>
                <w:color w:val="626365"/>
                <w:sz w:val="19"/>
                <w:szCs w:val="19"/>
              </w:rPr>
              <w:t>of fractions or mixed numbers</w:t>
            </w:r>
          </w:p>
          <w:p w14:paraId="32B50917" w14:textId="77777777" w:rsidR="002B0833" w:rsidRDefault="002B0833" w:rsidP="005462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EECCDA" w14:textId="77777777" w:rsidR="00FA79E6" w:rsidRPr="002B0833" w:rsidRDefault="00FA79E6" w:rsidP="005462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C2C23E" w14:textId="77777777" w:rsidR="00CF105D" w:rsidRDefault="00CF105D" w:rsidP="005462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D344C">
              <w:rPr>
                <w:rFonts w:ascii="Arial" w:hAnsi="Arial" w:cs="Arial"/>
                <w:color w:val="626365"/>
                <w:sz w:val="18"/>
                <w:szCs w:val="18"/>
              </w:rPr>
              <w:t>2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0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>3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14399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7452688" w14:textId="77777777" w:rsidR="00CF105D" w:rsidRPr="00CF105D" w:rsidRDefault="00CF105D" w:rsidP="005462E0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75F4147" w14:textId="77777777" w:rsidR="00CF105D" w:rsidRDefault="002B0833" w:rsidP="005462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B0833">
              <w:rPr>
                <w:rFonts w:ascii="Arial" w:hAnsi="Arial" w:cs="Arial"/>
                <w:color w:val="626365"/>
                <w:sz w:val="19"/>
                <w:szCs w:val="19"/>
              </w:rPr>
              <w:t xml:space="preserve">“Because </w:t>
            </w:r>
            <w:r w:rsidR="00CF105D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CF105D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CF105D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CF105D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="00CF105D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CF105D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="00CF105D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CF105D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CF105D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2B0833">
              <w:rPr>
                <w:rFonts w:ascii="Arial" w:hAnsi="Arial" w:cs="Arial"/>
                <w:color w:val="626365"/>
                <w:sz w:val="19"/>
                <w:szCs w:val="19"/>
              </w:rPr>
              <w:t xml:space="preserve"> is a small fraction, </w:t>
            </w:r>
          </w:p>
          <w:p w14:paraId="7F387A2C" w14:textId="77777777" w:rsidR="00CF105D" w:rsidRPr="00CF105D" w:rsidRDefault="00CF105D" w:rsidP="005462E0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450ABB0" w14:textId="3948ABA6" w:rsidR="00CF105D" w:rsidRPr="00CF105D" w:rsidRDefault="002B0833" w:rsidP="005462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B0833">
              <w:rPr>
                <w:rFonts w:ascii="Arial" w:hAnsi="Arial" w:cs="Arial"/>
                <w:color w:val="626365"/>
                <w:sz w:val="19"/>
                <w:szCs w:val="19"/>
              </w:rPr>
              <w:t xml:space="preserve">I can think of the second number </w:t>
            </w:r>
          </w:p>
          <w:p w14:paraId="444BEDA9" w14:textId="77777777" w:rsidR="00CF105D" w:rsidRDefault="002B0833" w:rsidP="005462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B0833">
              <w:rPr>
                <w:rFonts w:ascii="Arial" w:hAnsi="Arial" w:cs="Arial"/>
                <w:color w:val="626365"/>
                <w:sz w:val="19"/>
                <w:szCs w:val="19"/>
              </w:rPr>
              <w:t>as 3. To compensate and because</w:t>
            </w:r>
          </w:p>
          <w:p w14:paraId="632D474F" w14:textId="77777777" w:rsidR="00CF105D" w:rsidRPr="00CF105D" w:rsidRDefault="00CF105D" w:rsidP="005462E0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62706BF5" w14:textId="77777777" w:rsidR="00CF105D" w:rsidRDefault="00CF105D" w:rsidP="005462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0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2B0833" w:rsidRPr="002B0833">
              <w:rPr>
                <w:rFonts w:ascii="Arial" w:hAnsi="Arial" w:cs="Arial"/>
                <w:color w:val="626365"/>
                <w:sz w:val="19"/>
                <w:szCs w:val="19"/>
              </w:rPr>
              <w:t xml:space="preserve"> is a bigger fraction, I’ll think of the</w:t>
            </w:r>
          </w:p>
          <w:p w14:paraId="796959C1" w14:textId="77777777" w:rsidR="00CF105D" w:rsidRPr="00CF105D" w:rsidRDefault="00CF105D" w:rsidP="005462E0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4D8053C5" w14:textId="59A5327B" w:rsidR="00190874" w:rsidRPr="00417AD8" w:rsidRDefault="002B0833" w:rsidP="005462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B0833">
              <w:rPr>
                <w:rFonts w:ascii="Arial" w:hAnsi="Arial" w:cs="Arial"/>
                <w:color w:val="626365"/>
                <w:sz w:val="19"/>
                <w:szCs w:val="19"/>
              </w:rPr>
              <w:t>first number as 3. My estimate for the sum is 3 + 3 = 6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F1B863" w14:textId="1BE7F929" w:rsidR="008A3142" w:rsidRPr="008A3142" w:rsidRDefault="008A3142" w:rsidP="005462E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A314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dds or subtracts fractions or mixed numbers</w:t>
            </w:r>
          </w:p>
          <w:p w14:paraId="5E3B7944" w14:textId="77777777" w:rsidR="008A3142" w:rsidRDefault="008A3142" w:rsidP="005462E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AE45904" w14:textId="77777777" w:rsidR="00FA79E6" w:rsidRPr="008A3142" w:rsidRDefault="00FA79E6" w:rsidP="005462E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F40D382" w14:textId="77777777" w:rsidR="006C2785" w:rsidRDefault="008A3142" w:rsidP="005462E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A314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o add</w:t>
            </w:r>
            <w:r w:rsidR="00CF105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CF105D" w:rsidRPr="009D344C">
              <w:rPr>
                <w:rFonts w:ascii="Arial" w:hAnsi="Arial" w:cs="Arial"/>
                <w:color w:val="626365"/>
                <w:sz w:val="18"/>
                <w:szCs w:val="18"/>
              </w:rPr>
              <w:t>2</w:t>
            </w:r>
            <w:r w:rsidR="00CF105D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CF105D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CF105D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CF105D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="00CF105D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CF105D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0</w:instrText>
            </w:r>
            <w:r w:rsidR="00CF105D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CF105D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CF105D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CF105D"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="00CF105D">
              <w:rPr>
                <w:rFonts w:ascii="Arial" w:hAnsi="Arial" w:cs="Arial"/>
                <w:color w:val="626365"/>
                <w:sz w:val="18"/>
                <w:szCs w:val="18"/>
              </w:rPr>
              <w:t>3</w:t>
            </w:r>
            <w:r w:rsidR="00CF105D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CF105D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CF105D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CF105D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="00CF105D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CF105D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="00CF105D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CF105D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CF105D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F14518">
              <w:rPr>
                <w:rFonts w:ascii="Arial" w:hAnsi="Arial" w:cs="Arial"/>
                <w:color w:val="626365"/>
                <w:sz w:val="16"/>
                <w:szCs w:val="16"/>
              </w:rPr>
              <w:t xml:space="preserve">, </w:t>
            </w:r>
            <w:r w:rsidRPr="008A314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’m going to think </w:t>
            </w:r>
          </w:p>
          <w:p w14:paraId="02442804" w14:textId="77777777" w:rsidR="006C2785" w:rsidRPr="006C2785" w:rsidRDefault="006C2785" w:rsidP="005462E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  <w:lang w:val="en-CA"/>
              </w:rPr>
            </w:pPr>
          </w:p>
          <w:p w14:paraId="0D2B04D5" w14:textId="35C5D9E0" w:rsidR="008A3142" w:rsidRDefault="008A3142" w:rsidP="005462E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A314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of the whole numbers and fractions separately. </w:t>
            </w:r>
          </w:p>
          <w:p w14:paraId="5A04F860" w14:textId="77777777" w:rsidR="006C2785" w:rsidRPr="006C2785" w:rsidRDefault="006C2785" w:rsidP="005462E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  <w:lang w:val="en-CA"/>
              </w:rPr>
            </w:pPr>
          </w:p>
          <w:p w14:paraId="46650B49" w14:textId="2B93E920" w:rsidR="008A3142" w:rsidRDefault="008A3142" w:rsidP="005462E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lang w:val="en-CA"/>
              </w:rPr>
            </w:pPr>
            <w:r w:rsidRPr="008A314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6C27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 </w:t>
            </w:r>
            <w:r w:rsidRPr="008A314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(2 + 3) + </w:t>
            </w:r>
            <w:r w:rsidRPr="006C2785">
              <w:rPr>
                <w:rFonts w:ascii="Arial" w:hAnsi="Arial" w:cs="Arial"/>
                <w:color w:val="626365"/>
                <w:lang w:val="en-CA"/>
              </w:rPr>
              <w:t>(</w:t>
            </w:r>
            <w:r w:rsidR="00F14518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F14518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F1451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F1451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="00F1451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F1451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0</w:instrText>
            </w:r>
            <w:r w:rsidR="00F1451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F14518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F14518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8A314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+ </w:t>
            </w:r>
            <w:r w:rsidR="00F14518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F14518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F1451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F1451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="00F1451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F1451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="00F1451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F14518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F14518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6C2785">
              <w:rPr>
                <w:rFonts w:ascii="Arial" w:hAnsi="Arial" w:cs="Arial"/>
                <w:color w:val="626365"/>
                <w:lang w:val="en-CA"/>
              </w:rPr>
              <w:t>)</w:t>
            </w:r>
          </w:p>
          <w:p w14:paraId="60C53CB3" w14:textId="77777777" w:rsidR="006C2785" w:rsidRPr="006C2785" w:rsidRDefault="006C2785" w:rsidP="005462E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  <w:lang w:val="en-CA"/>
              </w:rPr>
            </w:pPr>
          </w:p>
          <w:p w14:paraId="2D6EDA4B" w14:textId="25B32D96" w:rsidR="008A3142" w:rsidRDefault="008A3142" w:rsidP="005462E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A314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= 5 + </w:t>
            </w:r>
            <w:r w:rsidRPr="003334F0">
              <w:rPr>
                <w:rFonts w:ascii="Arial" w:hAnsi="Arial" w:cs="Arial"/>
                <w:color w:val="626365"/>
                <w:lang w:val="en-CA"/>
              </w:rPr>
              <w:t>(</w:t>
            </w:r>
            <w:r w:rsidR="00F14518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F14518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F1451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F1451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="00F1451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F1451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0</w:instrText>
            </w:r>
            <w:r w:rsidR="00F1451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F14518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F14518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F14518" w:rsidRPr="008A314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+ </w:t>
            </w:r>
            <w:r w:rsidR="00F14518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F14518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F1451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F1451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="00F1451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F1451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="00F1451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F14518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F14518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3334F0">
              <w:rPr>
                <w:rFonts w:ascii="Arial" w:hAnsi="Arial" w:cs="Arial"/>
                <w:color w:val="626365"/>
                <w:lang w:val="en-CA"/>
              </w:rPr>
              <w:t>)</w:t>
            </w:r>
          </w:p>
          <w:p w14:paraId="38CEC83E" w14:textId="77777777" w:rsidR="006C2785" w:rsidRPr="006C2785" w:rsidRDefault="006C2785" w:rsidP="005462E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  <w:lang w:val="en-CA"/>
              </w:rPr>
            </w:pPr>
          </w:p>
          <w:p w14:paraId="10B942DF" w14:textId="77777777" w:rsidR="008A3142" w:rsidRDefault="008A3142" w:rsidP="005462E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A314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 need to express both fractions with the same denominator. </w:t>
            </w:r>
          </w:p>
          <w:p w14:paraId="3727C178" w14:textId="77777777" w:rsidR="006C2785" w:rsidRPr="006C2785" w:rsidRDefault="006C2785" w:rsidP="005462E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  <w:lang w:val="en-CA"/>
              </w:rPr>
            </w:pPr>
          </w:p>
          <w:p w14:paraId="1B44E714" w14:textId="3087AF56" w:rsidR="006C2785" w:rsidRDefault="008A3142" w:rsidP="005462E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A314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= 5 + </w:t>
            </w:r>
            <w:r w:rsidRPr="003334F0">
              <w:rPr>
                <w:rFonts w:ascii="Arial" w:hAnsi="Arial" w:cs="Arial"/>
                <w:color w:val="626365"/>
                <w:lang w:val="en-CA"/>
              </w:rPr>
              <w:t>(</w: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6C2785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6C2785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0</w:instrTex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8A314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+ </w: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6C2785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6C2785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8A314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× </w: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6C2785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6C2785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3334F0">
              <w:rPr>
                <w:rFonts w:ascii="Arial" w:hAnsi="Arial" w:cs="Arial"/>
                <w:color w:val="626365"/>
                <w:lang w:val="en-CA"/>
              </w:rPr>
              <w:t>)</w:t>
            </w:r>
          </w:p>
          <w:p w14:paraId="1AD48297" w14:textId="77777777" w:rsidR="006C2785" w:rsidRPr="006C2785" w:rsidRDefault="006C2785" w:rsidP="005462E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  <w:lang w:val="en-CA"/>
              </w:rPr>
            </w:pPr>
          </w:p>
          <w:p w14:paraId="76D9D838" w14:textId="6A12D98F" w:rsidR="008A3142" w:rsidRPr="008A3142" w:rsidRDefault="008A3142" w:rsidP="005462E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A314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= 5 + </w:t>
            </w:r>
            <w:r w:rsidRPr="003334F0">
              <w:rPr>
                <w:rFonts w:ascii="Arial" w:hAnsi="Arial" w:cs="Arial"/>
                <w:color w:val="626365"/>
                <w:lang w:val="en-CA"/>
              </w:rPr>
              <w:t>(</w: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6C2785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6C2785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0</w:instrTex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8A314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+ </w: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6C2785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6C2785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0</w:instrTex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3334F0">
              <w:rPr>
                <w:rFonts w:ascii="Arial" w:hAnsi="Arial" w:cs="Arial"/>
                <w:color w:val="626365"/>
                <w:lang w:val="en-CA"/>
              </w:rPr>
              <w:t>)</w:t>
            </w:r>
          </w:p>
          <w:p w14:paraId="2BFE193A" w14:textId="77777777" w:rsidR="006C2785" w:rsidRPr="006C2785" w:rsidRDefault="006C2785" w:rsidP="005462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18CB78D0" w14:textId="65A2A76E" w:rsidR="007D6709" w:rsidRPr="00417AD8" w:rsidRDefault="008A3142" w:rsidP="005462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A3142">
              <w:rPr>
                <w:rFonts w:ascii="Arial" w:hAnsi="Arial" w:cs="Arial"/>
                <w:color w:val="626365"/>
                <w:sz w:val="19"/>
                <w:szCs w:val="19"/>
              </w:rPr>
              <w:t>= 5</w: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6C2785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9</w:instrTex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6C2785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0</w:instrTex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6C2785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8A3142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57" w:type="dxa"/>
            </w:tcMar>
          </w:tcPr>
          <w:p w14:paraId="1950E3C2" w14:textId="306E0203" w:rsidR="0017437B" w:rsidRPr="0017437B" w:rsidRDefault="0017437B" w:rsidP="005462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437B">
              <w:rPr>
                <w:rFonts w:ascii="Arial" w:hAnsi="Arial" w:cs="Arial"/>
                <w:color w:val="626365"/>
                <w:sz w:val="19"/>
                <w:szCs w:val="19"/>
              </w:rPr>
              <w:t>Completes calculations involving both adding and subtracting fractions or mixed numbers</w:t>
            </w:r>
          </w:p>
          <w:p w14:paraId="4F3E3E4D" w14:textId="77777777" w:rsidR="0017437B" w:rsidRPr="0017437B" w:rsidRDefault="0017437B" w:rsidP="005462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E8EBFD" w14:textId="40EBE1BA" w:rsidR="0017437B" w:rsidRPr="0017437B" w:rsidRDefault="0017437B" w:rsidP="005462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437B">
              <w:rPr>
                <w:rFonts w:ascii="Arial" w:hAnsi="Arial" w:cs="Arial"/>
                <w:color w:val="626365"/>
                <w:sz w:val="19"/>
                <w:szCs w:val="19"/>
              </w:rPr>
              <w:t>“1</w:t>
            </w:r>
            <w:r w:rsidR="00DF7B3F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DF7B3F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DF7B3F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DF7B3F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DF7B3F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DF7B3F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="00DF7B3F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DF7B3F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DF7B3F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DF7B3F">
              <w:rPr>
                <w:rFonts w:ascii="Arial" w:hAnsi="Arial" w:cs="Arial"/>
                <w:color w:val="626365"/>
                <w:sz w:val="19"/>
                <w:szCs w:val="19"/>
              </w:rPr>
              <w:t xml:space="preserve">− </w:t>
            </w:r>
            <w:r w:rsidR="00DF7B3F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DF7B3F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DF7B3F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DF7B3F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="00DF7B3F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DF7B3F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="00DF7B3F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DF7B3F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DF7B3F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17437B">
              <w:rPr>
                <w:rFonts w:ascii="Arial" w:hAnsi="Arial" w:cs="Arial"/>
                <w:color w:val="626365"/>
                <w:sz w:val="19"/>
                <w:szCs w:val="19"/>
              </w:rPr>
              <w:t xml:space="preserve">+ </w:t>
            </w:r>
            <w:r w:rsidR="00DF7B3F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DF7B3F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DF7B3F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DF7B3F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="00DF7B3F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DF7B3F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="00DF7B3F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DF7B3F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DF7B3F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29C38EA6" w14:textId="77777777" w:rsidR="008B0F2C" w:rsidRPr="008B0F2C" w:rsidRDefault="008B0F2C" w:rsidP="005462E0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FB1FE7B" w14:textId="2341AE2C" w:rsidR="0017437B" w:rsidRDefault="0017437B" w:rsidP="005462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437B">
              <w:rPr>
                <w:rFonts w:ascii="Arial" w:hAnsi="Arial" w:cs="Arial"/>
                <w:color w:val="626365"/>
                <w:sz w:val="19"/>
                <w:szCs w:val="19"/>
              </w:rPr>
              <w:t>I’m going to write equivalent fractions with denominators of 8.</w:t>
            </w:r>
          </w:p>
          <w:p w14:paraId="2C5C1D48" w14:textId="77777777" w:rsidR="008B0F2C" w:rsidRPr="008B0F2C" w:rsidRDefault="008B0F2C" w:rsidP="005462E0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6A7CB003" w14:textId="3D2145F8" w:rsidR="0017437B" w:rsidRDefault="008B0F2C" w:rsidP="005462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r w:rsidR="0017437B" w:rsidRPr="0017437B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17437B" w:rsidRPr="0017437B">
              <w:rPr>
                <w:rFonts w:ascii="Arial" w:hAnsi="Arial" w:cs="Arial"/>
                <w:color w:val="626365"/>
                <w:sz w:val="19"/>
                <w:szCs w:val="19"/>
              </w:rPr>
              <w:t xml:space="preserve">+ </w:t>
            </w:r>
            <w:r w:rsidR="0017437B" w:rsidRPr="003334F0">
              <w:rPr>
                <w:rFonts w:ascii="Arial" w:hAnsi="Arial" w:cs="Arial"/>
                <w:color w:val="626365"/>
              </w:rPr>
              <w:t>(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17437B" w:rsidRPr="0017437B">
              <w:rPr>
                <w:rFonts w:ascii="Arial" w:hAnsi="Arial" w:cs="Arial"/>
                <w:color w:val="626365"/>
                <w:sz w:val="19"/>
                <w:szCs w:val="19"/>
              </w:rPr>
              <w:t xml:space="preserve">×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17437B" w:rsidRPr="003334F0">
              <w:rPr>
                <w:rFonts w:ascii="Arial" w:hAnsi="Arial" w:cs="Arial"/>
                <w:color w:val="626365"/>
              </w:rPr>
              <w:t>)</w:t>
            </w:r>
            <w:r w:rsidR="0017437B" w:rsidRPr="0017437B">
              <w:rPr>
                <w:rFonts w:ascii="Arial" w:hAnsi="Arial" w:cs="Arial"/>
                <w:color w:val="626365"/>
                <w:sz w:val="19"/>
                <w:szCs w:val="19"/>
              </w:rPr>
              <w:t xml:space="preserve"> –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17437B" w:rsidRPr="0017437B">
              <w:rPr>
                <w:rFonts w:ascii="Arial" w:hAnsi="Arial" w:cs="Arial"/>
                <w:color w:val="626365"/>
                <w:sz w:val="19"/>
                <w:szCs w:val="19"/>
              </w:rPr>
              <w:t xml:space="preserve">+ </w:t>
            </w:r>
            <w:r w:rsidR="0017437B" w:rsidRPr="003334F0">
              <w:rPr>
                <w:rFonts w:ascii="Arial" w:hAnsi="Arial" w:cs="Arial"/>
                <w:color w:val="626365"/>
              </w:rPr>
              <w:t>(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17437B" w:rsidRPr="0017437B">
              <w:rPr>
                <w:rFonts w:ascii="Arial" w:hAnsi="Arial" w:cs="Arial"/>
                <w:color w:val="626365"/>
                <w:sz w:val="19"/>
                <w:szCs w:val="19"/>
              </w:rPr>
              <w:t xml:space="preserve">×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17437B" w:rsidRPr="003334F0">
              <w:rPr>
                <w:rFonts w:ascii="Arial" w:hAnsi="Arial" w:cs="Arial"/>
                <w:color w:val="626365"/>
              </w:rPr>
              <w:t>)</w:t>
            </w:r>
          </w:p>
          <w:p w14:paraId="6A5B8AFA" w14:textId="77777777" w:rsidR="008B0F2C" w:rsidRPr="008B0F2C" w:rsidRDefault="008B0F2C" w:rsidP="005462E0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4C7962B1" w14:textId="73C6BD17" w:rsidR="0017437B" w:rsidRDefault="0017437B" w:rsidP="005462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437B">
              <w:rPr>
                <w:rFonts w:ascii="Arial" w:hAnsi="Arial" w:cs="Arial"/>
                <w:color w:val="626365"/>
                <w:sz w:val="19"/>
                <w:szCs w:val="19"/>
              </w:rPr>
              <w:t>= 1</w: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8B0F2C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8B0F2C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8B0F2C">
              <w:rPr>
                <w:rFonts w:ascii="Arial" w:hAnsi="Arial" w:cs="Arial"/>
                <w:color w:val="626365"/>
                <w:sz w:val="19"/>
                <w:szCs w:val="19"/>
              </w:rPr>
              <w:t>−</w:t>
            </w:r>
            <w:r w:rsidRPr="0017437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8B0F2C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8B0F2C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17437B">
              <w:rPr>
                <w:rFonts w:ascii="Arial" w:hAnsi="Arial" w:cs="Arial"/>
                <w:color w:val="626365"/>
                <w:sz w:val="19"/>
                <w:szCs w:val="19"/>
              </w:rPr>
              <w:t xml:space="preserve">+ </w: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8B0F2C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8B0F2C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17437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1ACA7F5" w14:textId="77777777" w:rsidR="008B0F2C" w:rsidRPr="008B0F2C" w:rsidRDefault="008B0F2C" w:rsidP="005462E0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67CC06F3" w14:textId="1F0F6BCE" w:rsidR="0017437B" w:rsidRDefault="0017437B" w:rsidP="005462E0">
            <w:pPr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0017437B">
              <w:rPr>
                <w:rFonts w:ascii="Arial" w:hAnsi="Arial" w:cs="Arial"/>
                <w:color w:val="626365"/>
                <w:sz w:val="19"/>
                <w:szCs w:val="19"/>
              </w:rPr>
              <w:t>= 1</w: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8B0F2C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8B0F2C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17437B">
              <w:rPr>
                <w:rFonts w:ascii="Arial" w:hAnsi="Arial" w:cs="Arial"/>
                <w:color w:val="626365"/>
                <w:sz w:val="19"/>
                <w:szCs w:val="19"/>
              </w:rPr>
              <w:t xml:space="preserve">+ </w: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8B0F2C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8B0F2C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331EBC0E" w14:textId="77777777" w:rsidR="008B0F2C" w:rsidRPr="008B0F2C" w:rsidRDefault="008B0F2C" w:rsidP="005462E0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15E2BCE5" w14:textId="37CF273B" w:rsidR="00CE2097" w:rsidRPr="00417AD8" w:rsidRDefault="0017437B" w:rsidP="005462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437B">
              <w:rPr>
                <w:rFonts w:ascii="Arial" w:hAnsi="Arial" w:cs="Arial"/>
                <w:color w:val="626365"/>
                <w:sz w:val="19"/>
                <w:szCs w:val="19"/>
              </w:rPr>
              <w:t>= 1</w: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8B0F2C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8B0F2C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8B0F2C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17437B">
              <w:rPr>
                <w:rFonts w:ascii="Arial" w:hAnsi="Arial" w:cs="Arial"/>
                <w:color w:val="626365"/>
                <w:sz w:val="19"/>
                <w:szCs w:val="19"/>
              </w:rPr>
              <w:t>"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D6E4D9" w14:textId="5FC07636" w:rsidR="00FA79E6" w:rsidRPr="00FA79E6" w:rsidRDefault="00FA79E6" w:rsidP="005462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79E6">
              <w:rPr>
                <w:rFonts w:ascii="Arial" w:hAnsi="Arial" w:cs="Arial"/>
                <w:color w:val="626365"/>
                <w:sz w:val="19"/>
                <w:szCs w:val="19"/>
              </w:rPr>
              <w:t xml:space="preserve">Solves problems that involve </w:t>
            </w:r>
            <w:r w:rsidR="00CB012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A79E6">
              <w:rPr>
                <w:rFonts w:ascii="Arial" w:hAnsi="Arial" w:cs="Arial"/>
                <w:color w:val="626365"/>
                <w:sz w:val="19"/>
                <w:szCs w:val="19"/>
              </w:rPr>
              <w:t xml:space="preserve">the addition and/or subtraction </w:t>
            </w:r>
            <w:r w:rsidR="00CB012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A79E6">
              <w:rPr>
                <w:rFonts w:ascii="Arial" w:hAnsi="Arial" w:cs="Arial"/>
                <w:color w:val="626365"/>
                <w:sz w:val="19"/>
                <w:szCs w:val="19"/>
              </w:rPr>
              <w:t>of fractions</w:t>
            </w:r>
          </w:p>
          <w:p w14:paraId="401628B5" w14:textId="77777777" w:rsidR="00FA79E6" w:rsidRPr="00FA79E6" w:rsidRDefault="00FA79E6" w:rsidP="005462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5D7482" w14:textId="77777777" w:rsidR="00927AFF" w:rsidRDefault="00FA79E6" w:rsidP="005462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79E6">
              <w:rPr>
                <w:rFonts w:ascii="Arial" w:hAnsi="Arial" w:cs="Arial"/>
                <w:color w:val="626365"/>
                <w:sz w:val="19"/>
                <w:szCs w:val="19"/>
              </w:rPr>
              <w:t xml:space="preserve">“Samar is cutting pieces from a 4 ft long wooden board. How much is </w:t>
            </w:r>
          </w:p>
          <w:p w14:paraId="2EAC2DAE" w14:textId="77777777" w:rsidR="00927AFF" w:rsidRPr="00927AFF" w:rsidRDefault="00927AFF" w:rsidP="005462E0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2A1A3A0F" w14:textId="77777777" w:rsidR="00927AFF" w:rsidRDefault="00FA79E6" w:rsidP="005462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79E6">
              <w:rPr>
                <w:rFonts w:ascii="Arial" w:hAnsi="Arial" w:cs="Arial"/>
                <w:color w:val="626365"/>
                <w:sz w:val="19"/>
                <w:szCs w:val="19"/>
              </w:rPr>
              <w:t>left after they cut a piece 1</w: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09741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09741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FA79E6">
              <w:rPr>
                <w:rFonts w:ascii="Arial" w:hAnsi="Arial" w:cs="Arial"/>
                <w:color w:val="626365"/>
                <w:sz w:val="19"/>
                <w:szCs w:val="19"/>
              </w:rPr>
              <w:t>ft long</w:t>
            </w:r>
          </w:p>
          <w:p w14:paraId="3855FB21" w14:textId="77777777" w:rsidR="00927AFF" w:rsidRPr="00927AFF" w:rsidRDefault="00927AFF" w:rsidP="005462E0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2D24735C" w14:textId="5D8E54BF" w:rsidR="00FA79E6" w:rsidRDefault="00FA79E6" w:rsidP="005462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79E6">
              <w:rPr>
                <w:rFonts w:ascii="Arial" w:hAnsi="Arial" w:cs="Arial"/>
                <w:color w:val="626365"/>
                <w:sz w:val="19"/>
                <w:szCs w:val="19"/>
              </w:rPr>
              <w:t xml:space="preserve">and another piece </w: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09741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09741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FA79E6">
              <w:rPr>
                <w:rFonts w:ascii="Arial" w:hAnsi="Arial" w:cs="Arial"/>
                <w:color w:val="626365"/>
                <w:sz w:val="19"/>
                <w:szCs w:val="19"/>
              </w:rPr>
              <w:t>ft long?</w:t>
            </w:r>
          </w:p>
          <w:p w14:paraId="0DDE9C7A" w14:textId="77777777" w:rsidR="00927AFF" w:rsidRPr="00927AFF" w:rsidRDefault="00927AFF" w:rsidP="005462E0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3212D2B8" w14:textId="77777777" w:rsidR="00927AFF" w:rsidRDefault="00FA79E6" w:rsidP="005462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79E6">
              <w:rPr>
                <w:rFonts w:ascii="Arial" w:hAnsi="Arial" w:cs="Arial"/>
                <w:color w:val="626365"/>
                <w:sz w:val="19"/>
                <w:szCs w:val="19"/>
              </w:rPr>
              <w:t xml:space="preserve">I can represent this with the </w:t>
            </w:r>
          </w:p>
          <w:p w14:paraId="5AD4DE95" w14:textId="77777777" w:rsidR="00927AFF" w:rsidRPr="00927AFF" w:rsidRDefault="00927AFF" w:rsidP="005462E0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6A6A4E76" w14:textId="172AAA53" w:rsidR="00FA79E6" w:rsidRDefault="00FA79E6" w:rsidP="005462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79E6">
              <w:rPr>
                <w:rFonts w:ascii="Arial" w:hAnsi="Arial" w:cs="Arial"/>
                <w:color w:val="626365"/>
                <w:sz w:val="19"/>
                <w:szCs w:val="19"/>
              </w:rPr>
              <w:t>expression 4 – 1</w: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09741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09741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FA79E6">
              <w:rPr>
                <w:rFonts w:ascii="Arial" w:hAnsi="Arial" w:cs="Arial"/>
                <w:color w:val="626365"/>
                <w:sz w:val="19"/>
                <w:szCs w:val="19"/>
              </w:rPr>
              <w:t xml:space="preserve">– </w: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09741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09741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FA79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EC8D390" w14:textId="77777777" w:rsidR="00927AFF" w:rsidRPr="00927AFF" w:rsidRDefault="00927AFF" w:rsidP="005462E0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0B50EDFF" w14:textId="77777777" w:rsidR="00FA79E6" w:rsidRPr="00FA79E6" w:rsidRDefault="00FA79E6" w:rsidP="005462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79E6">
              <w:rPr>
                <w:rFonts w:ascii="Arial" w:hAnsi="Arial" w:cs="Arial"/>
                <w:color w:val="626365"/>
                <w:sz w:val="19"/>
                <w:szCs w:val="19"/>
              </w:rPr>
              <w:t xml:space="preserve">First, I’ll subtract the whole numbers. </w:t>
            </w:r>
          </w:p>
          <w:p w14:paraId="1E187975" w14:textId="77777777" w:rsidR="00927AFF" w:rsidRPr="00927AFF" w:rsidRDefault="00927AFF" w:rsidP="005462E0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3AC6FD0B" w14:textId="09690CB0" w:rsidR="00FA79E6" w:rsidRPr="00FA79E6" w:rsidRDefault="00FA79E6" w:rsidP="005462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79E6">
              <w:rPr>
                <w:rFonts w:ascii="Arial" w:hAnsi="Arial" w:cs="Arial"/>
                <w:color w:val="626365"/>
                <w:sz w:val="19"/>
                <w:szCs w:val="19"/>
              </w:rPr>
              <w:t>4 – 1</w: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09741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09741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FA79E6">
              <w:rPr>
                <w:rFonts w:ascii="Arial" w:hAnsi="Arial" w:cs="Arial"/>
                <w:color w:val="626365"/>
                <w:sz w:val="19"/>
                <w:szCs w:val="19"/>
              </w:rPr>
              <w:t xml:space="preserve">– </w: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09741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09741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FA79E6">
              <w:rPr>
                <w:rFonts w:ascii="Arial" w:hAnsi="Arial" w:cs="Arial"/>
                <w:color w:val="626365"/>
                <w:sz w:val="19"/>
                <w:szCs w:val="19"/>
              </w:rPr>
              <w:t xml:space="preserve">= 3 – </w: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09741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09741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FA79E6">
              <w:rPr>
                <w:rFonts w:ascii="Arial" w:hAnsi="Arial" w:cs="Arial"/>
                <w:color w:val="626365"/>
                <w:sz w:val="19"/>
                <w:szCs w:val="19"/>
              </w:rPr>
              <w:t xml:space="preserve">– </w: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09741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09741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09741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6C36B672" w14:textId="77777777" w:rsidR="00927AFF" w:rsidRPr="00927AFF" w:rsidRDefault="00927AFF" w:rsidP="005462E0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EE66BAE" w14:textId="2BF835DA" w:rsidR="00FA79E6" w:rsidRPr="00FA79E6" w:rsidRDefault="00FA79E6" w:rsidP="005462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79E6">
              <w:rPr>
                <w:rFonts w:ascii="Arial" w:hAnsi="Arial" w:cs="Arial"/>
                <w:color w:val="626365"/>
                <w:sz w:val="19"/>
                <w:szCs w:val="19"/>
              </w:rPr>
              <w:t>Next, I’ll write each number as a fraction with a denominator of 12.</w:t>
            </w:r>
          </w:p>
          <w:p w14:paraId="118BA5D6" w14:textId="77777777" w:rsidR="00927AFF" w:rsidRPr="00927AFF" w:rsidRDefault="00927AFF" w:rsidP="005462E0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68BDE67F" w14:textId="0A0233D8" w:rsidR="00FA79E6" w:rsidRPr="00FA79E6" w:rsidRDefault="00FA79E6" w:rsidP="005462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79E6">
              <w:rPr>
                <w:rFonts w:ascii="Arial" w:hAnsi="Arial" w:cs="Arial"/>
                <w:color w:val="626365"/>
                <w:sz w:val="19"/>
                <w:szCs w:val="19"/>
              </w:rPr>
              <w:t xml:space="preserve">= </w: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282371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6</w:instrTex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282371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FA79E6">
              <w:rPr>
                <w:rFonts w:ascii="Arial" w:hAnsi="Arial" w:cs="Arial"/>
                <w:color w:val="626365"/>
                <w:sz w:val="19"/>
                <w:szCs w:val="19"/>
              </w:rPr>
              <w:t xml:space="preserve">– </w: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282371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282371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FA79E6">
              <w:rPr>
                <w:rFonts w:ascii="Arial" w:hAnsi="Arial" w:cs="Arial"/>
                <w:color w:val="626365"/>
                <w:sz w:val="19"/>
                <w:szCs w:val="19"/>
              </w:rPr>
              <w:t xml:space="preserve">– </w: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282371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9</w:instrTex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282371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1A377214" w14:textId="77777777" w:rsidR="00927AFF" w:rsidRPr="00927AFF" w:rsidRDefault="00927AFF" w:rsidP="005462E0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84092BE" w14:textId="3565B758" w:rsidR="00FA79E6" w:rsidRPr="00FA79E6" w:rsidRDefault="00FA79E6" w:rsidP="005462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79E6">
              <w:rPr>
                <w:rFonts w:ascii="Arial" w:hAnsi="Arial" w:cs="Arial"/>
                <w:color w:val="626365"/>
                <w:sz w:val="19"/>
                <w:szCs w:val="19"/>
              </w:rPr>
              <w:t xml:space="preserve">= </w: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282371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9</w:instrTex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282371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FA79E6">
              <w:rPr>
                <w:rFonts w:ascii="Arial" w:hAnsi="Arial" w:cs="Arial"/>
                <w:color w:val="626365"/>
                <w:sz w:val="19"/>
                <w:szCs w:val="19"/>
              </w:rPr>
              <w:t>, or 1</w: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282371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282371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63AD541A" w14:textId="77777777" w:rsidR="00927AFF" w:rsidRPr="00927AFF" w:rsidRDefault="00927AFF" w:rsidP="005462E0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97E2B08" w14:textId="1CA0E63C" w:rsidR="00E00557" w:rsidRPr="00417AD8" w:rsidRDefault="00FA79E6" w:rsidP="005462E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79E6">
              <w:rPr>
                <w:rFonts w:ascii="Arial" w:hAnsi="Arial" w:cs="Arial"/>
                <w:color w:val="626365"/>
                <w:sz w:val="19"/>
                <w:szCs w:val="19"/>
              </w:rPr>
              <w:t xml:space="preserve">There are </w:t>
            </w:r>
            <w:r w:rsidR="00282371" w:rsidRPr="00FA79E6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282371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282371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282371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FA79E6">
              <w:rPr>
                <w:rFonts w:ascii="Arial" w:hAnsi="Arial" w:cs="Arial"/>
                <w:color w:val="626365"/>
                <w:sz w:val="19"/>
                <w:szCs w:val="19"/>
              </w:rPr>
              <w:t>ft left.”</w:t>
            </w:r>
          </w:p>
        </w:tc>
      </w:tr>
    </w:tbl>
    <w:p w14:paraId="7261E469" w14:textId="4F1FCD07" w:rsidR="00A24466" w:rsidRDefault="00A24466" w:rsidP="002461F7">
      <w:pPr>
        <w:rPr>
          <w:sz w:val="4"/>
          <w:szCs w:val="4"/>
        </w:rPr>
      </w:pPr>
    </w:p>
    <w:p w14:paraId="696A5AAE" w14:textId="77777777" w:rsidR="005462E0" w:rsidRDefault="005462E0" w:rsidP="002461F7">
      <w:pPr>
        <w:rPr>
          <w:sz w:val="4"/>
          <w:szCs w:val="4"/>
        </w:rPr>
      </w:pPr>
    </w:p>
    <w:p w14:paraId="2FF174C6" w14:textId="77777777" w:rsidR="005462E0" w:rsidRDefault="005462E0" w:rsidP="002461F7">
      <w:pPr>
        <w:rPr>
          <w:sz w:val="4"/>
          <w:szCs w:val="4"/>
        </w:rPr>
      </w:pPr>
    </w:p>
    <w:p w14:paraId="39CF9C0E" w14:textId="77777777" w:rsidR="005462E0" w:rsidRDefault="005462E0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5462E0" w14:paraId="3D724124" w14:textId="77777777" w:rsidTr="005B4561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2736E9" w14:textId="77777777" w:rsidR="005462E0" w:rsidRPr="001D13C5" w:rsidRDefault="005462E0" w:rsidP="005B456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462E0" w14:paraId="5319E46F" w14:textId="77777777" w:rsidTr="005462E0">
        <w:trPr>
          <w:trHeight w:val="8483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9DA44" w14:textId="77777777" w:rsidR="005462E0" w:rsidRPr="00B1485A" w:rsidRDefault="005462E0" w:rsidP="005B45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775AE3" w14:textId="77777777" w:rsidR="005462E0" w:rsidRPr="00B64C00" w:rsidRDefault="005462E0" w:rsidP="005B45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E69DCB" w14:textId="77777777" w:rsidR="005462E0" w:rsidRPr="003F2AD0" w:rsidRDefault="005462E0" w:rsidP="005B45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403ABA" w14:textId="77777777" w:rsidR="005462E0" w:rsidRPr="00B1485A" w:rsidRDefault="005462E0" w:rsidP="005B45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2596292" w14:textId="77777777" w:rsidR="005462E0" w:rsidRPr="00AA5CD1" w:rsidRDefault="005462E0" w:rsidP="002461F7">
      <w:pPr>
        <w:rPr>
          <w:sz w:val="4"/>
          <w:szCs w:val="4"/>
        </w:rPr>
      </w:pPr>
    </w:p>
    <w:sectPr w:rsidR="005462E0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F0F9E" w14:textId="77777777" w:rsidR="00116FAF" w:rsidRDefault="00116FAF" w:rsidP="00CA2529">
      <w:pPr>
        <w:spacing w:after="0" w:line="240" w:lineRule="auto"/>
      </w:pPr>
      <w:r>
        <w:separator/>
      </w:r>
    </w:p>
  </w:endnote>
  <w:endnote w:type="continuationSeparator" w:id="0">
    <w:p w14:paraId="776916A1" w14:textId="77777777" w:rsidR="00116FAF" w:rsidRDefault="00116FA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118A67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53CCF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D3686" w14:textId="77777777" w:rsidR="00116FAF" w:rsidRDefault="00116FAF" w:rsidP="00CA2529">
      <w:pPr>
        <w:spacing w:after="0" w:line="240" w:lineRule="auto"/>
      </w:pPr>
      <w:r>
        <w:separator/>
      </w:r>
    </w:p>
  </w:footnote>
  <w:footnote w:type="continuationSeparator" w:id="0">
    <w:p w14:paraId="71F027E2" w14:textId="77777777" w:rsidR="00116FAF" w:rsidRDefault="00116FA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C0222F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66C14A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5374BE0" w:rsidR="00E613E3" w:rsidRPr="00CB2021" w:rsidRDefault="00360A11" w:rsidP="00360A1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" filled="f" stroked="f">
              <v:textbox>
                <w:txbxContent>
                  <w:p w14:paraId="2521030B" w14:textId="75374BE0" w:rsidR="00E613E3" w:rsidRPr="00CB2021" w:rsidRDefault="00360A11" w:rsidP="00360A1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35EE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9CF4F3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A0A63">
      <w:rPr>
        <w:rFonts w:ascii="Arial" w:hAnsi="Arial" w:cs="Arial"/>
        <w:b/>
        <w:sz w:val="36"/>
        <w:szCs w:val="36"/>
      </w:rPr>
      <w:t>1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19A58A46" w:rsidR="00482986" w:rsidRPr="001B5E12" w:rsidRDefault="006801B3" w:rsidP="006801B3">
    <w:pPr>
      <w:ind w:left="2880" w:firstLine="720"/>
      <w:rPr>
        <w:rFonts w:ascii="Arial" w:hAnsi="Arial" w:cs="Arial"/>
        <w:b/>
        <w:sz w:val="28"/>
        <w:szCs w:val="28"/>
      </w:rPr>
    </w:pPr>
    <w:r w:rsidRPr="006801B3">
      <w:rPr>
        <w:rFonts w:ascii="Arial" w:hAnsi="Arial" w:cs="Arial"/>
        <w:b/>
        <w:sz w:val="28"/>
        <w:szCs w:val="28"/>
      </w:rPr>
      <w:t>Adding and Subtracting Fr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0B88"/>
    <w:rsid w:val="00003E47"/>
    <w:rsid w:val="00004E9C"/>
    <w:rsid w:val="00006946"/>
    <w:rsid w:val="000103BA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41A"/>
    <w:rsid w:val="00097C8F"/>
    <w:rsid w:val="00097CEA"/>
    <w:rsid w:val="000A5A08"/>
    <w:rsid w:val="000C1BF6"/>
    <w:rsid w:val="000C2970"/>
    <w:rsid w:val="000C3EA8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39C6"/>
    <w:rsid w:val="000F43C1"/>
    <w:rsid w:val="00104ABB"/>
    <w:rsid w:val="00104B5E"/>
    <w:rsid w:val="001105A3"/>
    <w:rsid w:val="00112FF1"/>
    <w:rsid w:val="001168AC"/>
    <w:rsid w:val="00116FAF"/>
    <w:rsid w:val="00120E06"/>
    <w:rsid w:val="00122C88"/>
    <w:rsid w:val="00131E13"/>
    <w:rsid w:val="0013389F"/>
    <w:rsid w:val="0013634F"/>
    <w:rsid w:val="0014110A"/>
    <w:rsid w:val="00142416"/>
    <w:rsid w:val="00143214"/>
    <w:rsid w:val="00143993"/>
    <w:rsid w:val="00166443"/>
    <w:rsid w:val="0017437B"/>
    <w:rsid w:val="00175028"/>
    <w:rsid w:val="0017511C"/>
    <w:rsid w:val="00183F81"/>
    <w:rsid w:val="00185F4E"/>
    <w:rsid w:val="00186505"/>
    <w:rsid w:val="00187884"/>
    <w:rsid w:val="001905CB"/>
    <w:rsid w:val="00190874"/>
    <w:rsid w:val="00192706"/>
    <w:rsid w:val="00196F5C"/>
    <w:rsid w:val="001A07FE"/>
    <w:rsid w:val="001A14D2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2B0C"/>
    <w:rsid w:val="0020567D"/>
    <w:rsid w:val="00207CC0"/>
    <w:rsid w:val="0021179B"/>
    <w:rsid w:val="00215C2F"/>
    <w:rsid w:val="002163D2"/>
    <w:rsid w:val="0022705F"/>
    <w:rsid w:val="00245EAB"/>
    <w:rsid w:val="002461F7"/>
    <w:rsid w:val="00254851"/>
    <w:rsid w:val="00270D20"/>
    <w:rsid w:val="00275451"/>
    <w:rsid w:val="00276BD2"/>
    <w:rsid w:val="0028196A"/>
    <w:rsid w:val="00282371"/>
    <w:rsid w:val="00285CD8"/>
    <w:rsid w:val="0028676E"/>
    <w:rsid w:val="00292C7D"/>
    <w:rsid w:val="002942F2"/>
    <w:rsid w:val="00295AEF"/>
    <w:rsid w:val="00296D5A"/>
    <w:rsid w:val="00296F57"/>
    <w:rsid w:val="002A3FDC"/>
    <w:rsid w:val="002B0833"/>
    <w:rsid w:val="002B19A5"/>
    <w:rsid w:val="002C2234"/>
    <w:rsid w:val="002C432C"/>
    <w:rsid w:val="002C4CB2"/>
    <w:rsid w:val="002C5339"/>
    <w:rsid w:val="002D0555"/>
    <w:rsid w:val="002D0578"/>
    <w:rsid w:val="002D0EDF"/>
    <w:rsid w:val="002D3D8D"/>
    <w:rsid w:val="002D5767"/>
    <w:rsid w:val="002E23A4"/>
    <w:rsid w:val="002E4DCE"/>
    <w:rsid w:val="002F051B"/>
    <w:rsid w:val="002F09A2"/>
    <w:rsid w:val="002F0A60"/>
    <w:rsid w:val="002F269D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4F0"/>
    <w:rsid w:val="00333A8F"/>
    <w:rsid w:val="0034093D"/>
    <w:rsid w:val="0034252B"/>
    <w:rsid w:val="00343DA0"/>
    <w:rsid w:val="00345039"/>
    <w:rsid w:val="00347E7C"/>
    <w:rsid w:val="00353597"/>
    <w:rsid w:val="00360A11"/>
    <w:rsid w:val="00362871"/>
    <w:rsid w:val="00363FCC"/>
    <w:rsid w:val="00364E65"/>
    <w:rsid w:val="00373F6D"/>
    <w:rsid w:val="00380FAC"/>
    <w:rsid w:val="003849E7"/>
    <w:rsid w:val="00393E2B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2CEE"/>
    <w:rsid w:val="00424F12"/>
    <w:rsid w:val="00425D32"/>
    <w:rsid w:val="0043314B"/>
    <w:rsid w:val="00436D07"/>
    <w:rsid w:val="004427E4"/>
    <w:rsid w:val="00442CC9"/>
    <w:rsid w:val="004467FA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1CD0"/>
    <w:rsid w:val="004C381D"/>
    <w:rsid w:val="004D074D"/>
    <w:rsid w:val="004D3EC0"/>
    <w:rsid w:val="004D5D0E"/>
    <w:rsid w:val="004E1462"/>
    <w:rsid w:val="004E1B38"/>
    <w:rsid w:val="004E395D"/>
    <w:rsid w:val="004E4E4D"/>
    <w:rsid w:val="004E7FA7"/>
    <w:rsid w:val="004F137D"/>
    <w:rsid w:val="004F1602"/>
    <w:rsid w:val="004F5C3F"/>
    <w:rsid w:val="00513C83"/>
    <w:rsid w:val="005213D6"/>
    <w:rsid w:val="0052414A"/>
    <w:rsid w:val="0052693C"/>
    <w:rsid w:val="00527639"/>
    <w:rsid w:val="00533522"/>
    <w:rsid w:val="00533EF0"/>
    <w:rsid w:val="00540416"/>
    <w:rsid w:val="00543A9A"/>
    <w:rsid w:val="005446A0"/>
    <w:rsid w:val="005462E0"/>
    <w:rsid w:val="00550F23"/>
    <w:rsid w:val="00551A45"/>
    <w:rsid w:val="00553CCF"/>
    <w:rsid w:val="005540FE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4F0B"/>
    <w:rsid w:val="005B7D0F"/>
    <w:rsid w:val="005C330B"/>
    <w:rsid w:val="005C4E85"/>
    <w:rsid w:val="005C76B5"/>
    <w:rsid w:val="005D3B34"/>
    <w:rsid w:val="005D3D5E"/>
    <w:rsid w:val="005D411F"/>
    <w:rsid w:val="005F5201"/>
    <w:rsid w:val="0060757B"/>
    <w:rsid w:val="00614A33"/>
    <w:rsid w:val="00615698"/>
    <w:rsid w:val="00615D45"/>
    <w:rsid w:val="00617050"/>
    <w:rsid w:val="006212B0"/>
    <w:rsid w:val="006234DD"/>
    <w:rsid w:val="00623F5D"/>
    <w:rsid w:val="0064139D"/>
    <w:rsid w:val="00643ABE"/>
    <w:rsid w:val="006442BA"/>
    <w:rsid w:val="006451E1"/>
    <w:rsid w:val="00645F78"/>
    <w:rsid w:val="00652680"/>
    <w:rsid w:val="0065510C"/>
    <w:rsid w:val="00661689"/>
    <w:rsid w:val="00671568"/>
    <w:rsid w:val="00674054"/>
    <w:rsid w:val="00674F52"/>
    <w:rsid w:val="0067549D"/>
    <w:rsid w:val="006801B3"/>
    <w:rsid w:val="0068193A"/>
    <w:rsid w:val="0069054A"/>
    <w:rsid w:val="00696ABC"/>
    <w:rsid w:val="006A141B"/>
    <w:rsid w:val="006A36D7"/>
    <w:rsid w:val="006B0584"/>
    <w:rsid w:val="006B210D"/>
    <w:rsid w:val="006B2A95"/>
    <w:rsid w:val="006B3530"/>
    <w:rsid w:val="006B4EAC"/>
    <w:rsid w:val="006B5EF5"/>
    <w:rsid w:val="006C0F0C"/>
    <w:rsid w:val="006C2785"/>
    <w:rsid w:val="006C6F74"/>
    <w:rsid w:val="006D2F30"/>
    <w:rsid w:val="006E062C"/>
    <w:rsid w:val="006F0D9F"/>
    <w:rsid w:val="006F1D6A"/>
    <w:rsid w:val="006F3245"/>
    <w:rsid w:val="006F6779"/>
    <w:rsid w:val="00707387"/>
    <w:rsid w:val="00715BB8"/>
    <w:rsid w:val="007210F5"/>
    <w:rsid w:val="0072422E"/>
    <w:rsid w:val="00730ACE"/>
    <w:rsid w:val="00730DB6"/>
    <w:rsid w:val="00733E9A"/>
    <w:rsid w:val="00741178"/>
    <w:rsid w:val="0074745E"/>
    <w:rsid w:val="00762D0A"/>
    <w:rsid w:val="0076485F"/>
    <w:rsid w:val="0076731B"/>
    <w:rsid w:val="00770321"/>
    <w:rsid w:val="0078018D"/>
    <w:rsid w:val="0078278F"/>
    <w:rsid w:val="0078496A"/>
    <w:rsid w:val="007865AD"/>
    <w:rsid w:val="00791658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33E2"/>
    <w:rsid w:val="007D6709"/>
    <w:rsid w:val="007E23B8"/>
    <w:rsid w:val="007E2711"/>
    <w:rsid w:val="007E57FE"/>
    <w:rsid w:val="007E7275"/>
    <w:rsid w:val="007E7992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A3142"/>
    <w:rsid w:val="008A37B3"/>
    <w:rsid w:val="008B0F2C"/>
    <w:rsid w:val="008B4F5E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12668"/>
    <w:rsid w:val="00914973"/>
    <w:rsid w:val="0092323E"/>
    <w:rsid w:val="00924CD8"/>
    <w:rsid w:val="009263AE"/>
    <w:rsid w:val="00927AFF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191"/>
    <w:rsid w:val="009703C3"/>
    <w:rsid w:val="00975ED4"/>
    <w:rsid w:val="0098253A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16249"/>
    <w:rsid w:val="00A24466"/>
    <w:rsid w:val="00A2716E"/>
    <w:rsid w:val="00A30332"/>
    <w:rsid w:val="00A37676"/>
    <w:rsid w:val="00A43E96"/>
    <w:rsid w:val="00A510EC"/>
    <w:rsid w:val="00A57234"/>
    <w:rsid w:val="00A65020"/>
    <w:rsid w:val="00A66EDD"/>
    <w:rsid w:val="00A70A83"/>
    <w:rsid w:val="00A73B2F"/>
    <w:rsid w:val="00A76B39"/>
    <w:rsid w:val="00A77F00"/>
    <w:rsid w:val="00A87B50"/>
    <w:rsid w:val="00A90E90"/>
    <w:rsid w:val="00AA0A63"/>
    <w:rsid w:val="00AA0A81"/>
    <w:rsid w:val="00AA4D0D"/>
    <w:rsid w:val="00AA5CD1"/>
    <w:rsid w:val="00AA6D9B"/>
    <w:rsid w:val="00AB007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AF7E5A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1E02"/>
    <w:rsid w:val="00B64C00"/>
    <w:rsid w:val="00B766A9"/>
    <w:rsid w:val="00B852AD"/>
    <w:rsid w:val="00B85DD0"/>
    <w:rsid w:val="00B9593A"/>
    <w:rsid w:val="00B97317"/>
    <w:rsid w:val="00BA072D"/>
    <w:rsid w:val="00BA10A4"/>
    <w:rsid w:val="00BB4726"/>
    <w:rsid w:val="00BB54C5"/>
    <w:rsid w:val="00BD16F1"/>
    <w:rsid w:val="00BD56B5"/>
    <w:rsid w:val="00BD5ACB"/>
    <w:rsid w:val="00BE7BA6"/>
    <w:rsid w:val="00BF093C"/>
    <w:rsid w:val="00BF3AAC"/>
    <w:rsid w:val="00C031B1"/>
    <w:rsid w:val="00C12266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65E4E"/>
    <w:rsid w:val="00C72956"/>
    <w:rsid w:val="00C80D94"/>
    <w:rsid w:val="00C85AE2"/>
    <w:rsid w:val="00C87290"/>
    <w:rsid w:val="00C92A8A"/>
    <w:rsid w:val="00C957B8"/>
    <w:rsid w:val="00CA2529"/>
    <w:rsid w:val="00CA39C2"/>
    <w:rsid w:val="00CB012E"/>
    <w:rsid w:val="00CB2021"/>
    <w:rsid w:val="00CC20AD"/>
    <w:rsid w:val="00CC2171"/>
    <w:rsid w:val="00CD1746"/>
    <w:rsid w:val="00CD2187"/>
    <w:rsid w:val="00CD2C8A"/>
    <w:rsid w:val="00CD5057"/>
    <w:rsid w:val="00CD5ABF"/>
    <w:rsid w:val="00CE2097"/>
    <w:rsid w:val="00CF0EC9"/>
    <w:rsid w:val="00CF105D"/>
    <w:rsid w:val="00CF26E9"/>
    <w:rsid w:val="00CF3ED1"/>
    <w:rsid w:val="00D04B33"/>
    <w:rsid w:val="00D10C2A"/>
    <w:rsid w:val="00D23494"/>
    <w:rsid w:val="00D26B06"/>
    <w:rsid w:val="00D3117A"/>
    <w:rsid w:val="00D31886"/>
    <w:rsid w:val="00D35039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81B42"/>
    <w:rsid w:val="00D93845"/>
    <w:rsid w:val="00D94E90"/>
    <w:rsid w:val="00D951CB"/>
    <w:rsid w:val="00DA0536"/>
    <w:rsid w:val="00DA1368"/>
    <w:rsid w:val="00DA13ED"/>
    <w:rsid w:val="00DA16A0"/>
    <w:rsid w:val="00DA47EF"/>
    <w:rsid w:val="00DB0A38"/>
    <w:rsid w:val="00DB4EC8"/>
    <w:rsid w:val="00DB7DD2"/>
    <w:rsid w:val="00DC1B6B"/>
    <w:rsid w:val="00DC3D0F"/>
    <w:rsid w:val="00DC6941"/>
    <w:rsid w:val="00DC7D9F"/>
    <w:rsid w:val="00DD2002"/>
    <w:rsid w:val="00DD406F"/>
    <w:rsid w:val="00DD6F23"/>
    <w:rsid w:val="00DE285D"/>
    <w:rsid w:val="00DE4779"/>
    <w:rsid w:val="00DE507B"/>
    <w:rsid w:val="00DF4B21"/>
    <w:rsid w:val="00DF7B3F"/>
    <w:rsid w:val="00E00557"/>
    <w:rsid w:val="00E0117E"/>
    <w:rsid w:val="00E04891"/>
    <w:rsid w:val="00E16179"/>
    <w:rsid w:val="00E21EE5"/>
    <w:rsid w:val="00E22A49"/>
    <w:rsid w:val="00E22BFD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96C50"/>
    <w:rsid w:val="00EA1D8E"/>
    <w:rsid w:val="00EA4321"/>
    <w:rsid w:val="00EB3AFF"/>
    <w:rsid w:val="00EC089A"/>
    <w:rsid w:val="00EC413C"/>
    <w:rsid w:val="00EC4243"/>
    <w:rsid w:val="00EC50B6"/>
    <w:rsid w:val="00ED6FF4"/>
    <w:rsid w:val="00EE1FFE"/>
    <w:rsid w:val="00EE22B4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4518"/>
    <w:rsid w:val="00F1645A"/>
    <w:rsid w:val="00F24235"/>
    <w:rsid w:val="00F2457D"/>
    <w:rsid w:val="00F327B0"/>
    <w:rsid w:val="00F358C6"/>
    <w:rsid w:val="00F42591"/>
    <w:rsid w:val="00F425AD"/>
    <w:rsid w:val="00F43C87"/>
    <w:rsid w:val="00F43E70"/>
    <w:rsid w:val="00F44456"/>
    <w:rsid w:val="00F52720"/>
    <w:rsid w:val="00F5315C"/>
    <w:rsid w:val="00F54626"/>
    <w:rsid w:val="00F652A1"/>
    <w:rsid w:val="00F665D7"/>
    <w:rsid w:val="00F670BF"/>
    <w:rsid w:val="00F86C1E"/>
    <w:rsid w:val="00F913FC"/>
    <w:rsid w:val="00F9261B"/>
    <w:rsid w:val="00F92BFC"/>
    <w:rsid w:val="00FA377A"/>
    <w:rsid w:val="00FA6033"/>
    <w:rsid w:val="00FA79E6"/>
    <w:rsid w:val="00FA7FE8"/>
    <w:rsid w:val="00FB57EE"/>
    <w:rsid w:val="00FB5C61"/>
    <w:rsid w:val="00FB65A9"/>
    <w:rsid w:val="00FC31DB"/>
    <w:rsid w:val="00FD2B2E"/>
    <w:rsid w:val="00FD430D"/>
    <w:rsid w:val="00FD554D"/>
    <w:rsid w:val="00FD6714"/>
    <w:rsid w:val="00FE0B11"/>
    <w:rsid w:val="00FE0BBF"/>
    <w:rsid w:val="00FE61E8"/>
    <w:rsid w:val="00FE6750"/>
    <w:rsid w:val="00FF0B9E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EB937-379C-4D72-BC6B-11B5888B7FD0}"/>
</file>

<file path=customXml/itemProps2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21</cp:revision>
  <cp:lastPrinted>2016-08-23T12:28:00Z</cp:lastPrinted>
  <dcterms:created xsi:type="dcterms:W3CDTF">2023-07-24T22:19:00Z</dcterms:created>
  <dcterms:modified xsi:type="dcterms:W3CDTF">2024-01-0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